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44"/>
        <w:gridCol w:w="1422"/>
        <w:gridCol w:w="4940"/>
        <w:gridCol w:w="1985"/>
      </w:tblGrid>
      <w:tr w:rsidR="00682A29" w:rsidRPr="0090554D" w:rsidTr="008C4429">
        <w:trPr>
          <w:trHeight w:val="707"/>
        </w:trPr>
        <w:tc>
          <w:tcPr>
            <w:tcW w:w="3566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55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2.11.18ж</w:t>
            </w:r>
          </w:p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55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90554D">
              <w:rPr>
                <w:rFonts w:ascii="Times New Roman" w:hAnsi="Times New Roman" w:cs="Times New Roman"/>
                <w:b/>
                <w:sz w:val="24"/>
                <w:szCs w:val="24"/>
              </w:rPr>
              <w:t>ынып</w:t>
            </w:r>
            <w:proofErr w:type="spellEnd"/>
            <w:r w:rsidRPr="009055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4 Ә</w:t>
            </w:r>
          </w:p>
        </w:tc>
        <w:tc>
          <w:tcPr>
            <w:tcW w:w="6925" w:type="dxa"/>
            <w:gridSpan w:val="2"/>
          </w:tcPr>
          <w:p w:rsidR="00682A29" w:rsidRPr="0090554D" w:rsidRDefault="00EA678D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:   4 Ә       Мұғалім: Омарова Забира Кусаиновна    </w:t>
            </w:r>
          </w:p>
        </w:tc>
      </w:tr>
      <w:tr w:rsidR="00682A29" w:rsidRPr="0090554D" w:rsidTr="00A400FC">
        <w:tc>
          <w:tcPr>
            <w:tcW w:w="3566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55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925" w:type="dxa"/>
            <w:gridSpan w:val="2"/>
          </w:tcPr>
          <w:p w:rsidR="00682A29" w:rsidRPr="007F584D" w:rsidRDefault="00682A29" w:rsidP="00A400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ың алақаны. («Балуан Шолақ» романынан үзінді.  Е. Мырзахметов</w:t>
            </w:r>
          </w:p>
        </w:tc>
        <w:bookmarkStart w:id="0" w:name="_GoBack"/>
        <w:bookmarkEnd w:id="0"/>
      </w:tr>
      <w:tr w:rsidR="00682A29" w:rsidRPr="0090554D" w:rsidTr="00A400FC">
        <w:tc>
          <w:tcPr>
            <w:tcW w:w="3566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554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6925" w:type="dxa"/>
            <w:gridSpan w:val="2"/>
          </w:tcPr>
          <w:p w:rsidR="00EA678D" w:rsidRDefault="00682A29" w:rsidP="00EA67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2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A6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әтінді оқи отырып, оның негізгі ойын, ішкі идеясын ашу.</w:t>
            </w:r>
          </w:p>
          <w:p w:rsidR="00EA678D" w:rsidRDefault="00EA678D" w:rsidP="00EA67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ығармашылық жұмыс жасауға жағдай туғызу, ішкі ойларын жеткізе алуға мүмкіндік жасау.</w:t>
            </w:r>
          </w:p>
          <w:p w:rsidR="00EA678D" w:rsidRDefault="00EA678D" w:rsidP="00EA67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Балаларға  Ана табиғатының құдіретінің шексіз екендігіне, </w:t>
            </w:r>
            <w:r w:rsidR="005C3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птың да ананың алдында бас 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ндігіне көздерін жеткізу.</w:t>
            </w:r>
          </w:p>
          <w:p w:rsidR="00EA678D" w:rsidRDefault="00EA678D" w:rsidP="00EA67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лы, табанды, еңбекқор болуға тәрбиелеу.</w:t>
            </w:r>
          </w:p>
          <w:p w:rsidR="00682A29" w:rsidRPr="00682A29" w:rsidRDefault="00EA678D" w:rsidP="00EA678D">
            <w:pPr>
              <w:pStyle w:val="a4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ге деген салауатты көзқарас қалыптастыру.</w:t>
            </w:r>
          </w:p>
        </w:tc>
      </w:tr>
      <w:tr w:rsidR="00682A29" w:rsidRPr="0090554D" w:rsidTr="00A400FC">
        <w:tc>
          <w:tcPr>
            <w:tcW w:w="3566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6925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55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лығ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678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әтінді оқып, сұраққа жауап бере алады.</w:t>
            </w:r>
          </w:p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55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б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0554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қырыпты түсініп, тыңдап, жетекші сұрақтар арқылы талқылайды.</w:t>
            </w:r>
          </w:p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55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бі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67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мірден мысал келтіреді.</w:t>
            </w:r>
          </w:p>
        </w:tc>
      </w:tr>
      <w:tr w:rsidR="00682A29" w:rsidRPr="0090554D" w:rsidTr="00A400FC">
        <w:tc>
          <w:tcPr>
            <w:tcW w:w="3566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етістік критерийлері</w:t>
            </w:r>
          </w:p>
        </w:tc>
        <w:tc>
          <w:tcPr>
            <w:tcW w:w="6925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A29" w:rsidRPr="0090554D" w:rsidTr="00A400FC">
        <w:tc>
          <w:tcPr>
            <w:tcW w:w="3566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6925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сезімдерін ояту, елі, жері үшін еңбек ете білуге, өнегелі болуға тәрбиелеу.</w:t>
            </w:r>
          </w:p>
        </w:tc>
      </w:tr>
      <w:tr w:rsidR="00682A29" w:rsidRPr="0090554D" w:rsidTr="00A400FC">
        <w:tc>
          <w:tcPr>
            <w:tcW w:w="3566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6925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үниетану</w:t>
            </w:r>
          </w:p>
        </w:tc>
      </w:tr>
      <w:tr w:rsidR="00682A29" w:rsidRPr="0090554D" w:rsidTr="00A400FC">
        <w:tc>
          <w:tcPr>
            <w:tcW w:w="3566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6925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ейне</w:t>
            </w:r>
            <w:r w:rsidRPr="009055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азба , таныстырылым.</w:t>
            </w:r>
          </w:p>
        </w:tc>
      </w:tr>
      <w:tr w:rsidR="00682A29" w:rsidRPr="0090554D" w:rsidTr="00A400FC">
        <w:tc>
          <w:tcPr>
            <w:tcW w:w="3566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құзыреттілік</w:t>
            </w:r>
          </w:p>
        </w:tc>
        <w:tc>
          <w:tcPr>
            <w:tcW w:w="6925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82A29" w:rsidRPr="0090554D" w:rsidTr="00A400FC">
        <w:tc>
          <w:tcPr>
            <w:tcW w:w="10491" w:type="dxa"/>
            <w:gridSpan w:val="4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682A29" w:rsidRPr="0090554D" w:rsidTr="00A400FC">
        <w:tc>
          <w:tcPr>
            <w:tcW w:w="2144" w:type="dxa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362" w:type="dxa"/>
            <w:gridSpan w:val="2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985" w:type="dxa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682A29" w:rsidRPr="0090554D" w:rsidTr="00A400FC">
        <w:tc>
          <w:tcPr>
            <w:tcW w:w="2144" w:type="dxa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басы</w:t>
            </w:r>
          </w:p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Ынтымақтастық атмосферасын қалыптастыру</w:t>
            </w:r>
          </w:p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682A29" w:rsidRDefault="00B52AC8" w:rsidP="00A400FC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C363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I </w:t>
            </w:r>
            <w:r w:rsidR="00682A2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Ой қозғау </w:t>
            </w:r>
            <w:r w:rsidR="00682A29" w:rsidRPr="00496A1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жаттығуы</w:t>
            </w:r>
          </w:p>
          <w:p w:rsidR="00EA678D" w:rsidRPr="00B52AC8" w:rsidRDefault="00EA678D" w:rsidP="00A400FC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52A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«</w:t>
            </w:r>
            <w:r w:rsidRPr="00B52A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ып Анадан туады» дегенді қалай түсінесіңдер?</w:t>
            </w:r>
          </w:p>
          <w:p w:rsidR="00EA678D" w:rsidRPr="00B52AC8" w:rsidRDefault="00EA678D" w:rsidP="00A400FC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52A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-Дұрыс </w:t>
            </w:r>
            <w:r w:rsidR="005C36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йтасыңдар «Алып» деп тек мықты,</w:t>
            </w:r>
            <w:r w:rsidRPr="00B52A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батырды ғана айтпайды екен. Оған</w:t>
            </w:r>
            <w:r w:rsidR="00B52AC8" w:rsidRPr="00B52A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өткен сабақта көзіміз жетті деп ойлаймын.</w:t>
            </w:r>
          </w:p>
          <w:p w:rsidR="00B52AC8" w:rsidRPr="00B52AC8" w:rsidRDefault="00B52AC8" w:rsidP="00A400FC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52A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-Ендеше ортаға тұра қалып өткен сабақты еске түсірейік.</w:t>
            </w:r>
          </w:p>
          <w:p w:rsidR="00464D1E" w:rsidRDefault="00B52AC8" w:rsidP="00A4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82A29" w:rsidRPr="0090554D">
              <w:rPr>
                <w:rFonts w:ascii="Times New Roman" w:hAnsi="Times New Roman" w:cs="Times New Roman"/>
                <w:b/>
                <w:sz w:val="24"/>
                <w:szCs w:val="24"/>
              </w:rPr>
              <w:t>I  Үй тапсырмасын тексеру</w:t>
            </w:r>
            <w:r w:rsidR="00464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82A29" w:rsidRPr="00905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Өрмекші торы </w:t>
            </w:r>
          </w:p>
          <w:p w:rsidR="00682A29" w:rsidRPr="00B52AC8" w:rsidRDefault="00464D1E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>Ауыл тұрғындарының құдық қазу жұмысы немен аяқталды?</w:t>
            </w:r>
          </w:p>
          <w:p w:rsidR="00464D1E" w:rsidRPr="00B52AC8" w:rsidRDefault="00464D1E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>- Ол жұмысқа қандай баға берер едің?</w:t>
            </w:r>
          </w:p>
          <w:p w:rsidR="00464D1E" w:rsidRPr="00B52AC8" w:rsidRDefault="00464D1E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>- Қаныш ауылдастарының қазған құдығының суы ащы, кермек болатынын қалай білді?</w:t>
            </w:r>
          </w:p>
          <w:p w:rsidR="00464D1E" w:rsidRPr="00B52AC8" w:rsidRDefault="00464D1E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>- «Оқуың тасып тұрса,тұщы су тауып бер» деген үлкендердің сөзіне Қаныш қалай жауап берді?</w:t>
            </w:r>
          </w:p>
          <w:p w:rsidR="00464D1E" w:rsidRPr="00B52AC8" w:rsidRDefault="00464D1E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>- Қаныш қандай адам?</w:t>
            </w:r>
          </w:p>
          <w:p w:rsidR="00464D1E" w:rsidRPr="00B52AC8" w:rsidRDefault="00464D1E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>Жерлестері Қаныш туралы қандай пікір айтты?</w:t>
            </w:r>
          </w:p>
          <w:p w:rsidR="00B52AC8" w:rsidRPr="00B52AC8" w:rsidRDefault="00B52AC8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>-Қаныш Сатпаевтың біздің облысымызға қандай қатысы бар деп ойлайсыңдар?</w:t>
            </w:r>
          </w:p>
          <w:p w:rsidR="00B52AC8" w:rsidRPr="00B52AC8" w:rsidRDefault="00B52AC8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Қазақстан жерінің бар байлығын зерттеп, тауып берген ғалымды «Алып» деуге бола ма? </w:t>
            </w:r>
          </w:p>
          <w:p w:rsidR="00682A29" w:rsidRDefault="00682A29" w:rsidP="00A400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3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ғалау:</w:t>
            </w:r>
            <w:r w:rsidR="00464D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үл </w:t>
            </w:r>
            <w:r w:rsidRPr="009055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рату арқылы</w:t>
            </w:r>
          </w:p>
          <w:p w:rsidR="00B52AC8" w:rsidRDefault="00B52AC8" w:rsidP="00B52A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55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I</w:t>
            </w:r>
            <w:r w:rsidRPr="005C36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055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пқа бөлу</w:t>
            </w:r>
            <w:r w:rsidRPr="009055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64D1E" w:rsidRPr="0090554D" w:rsidRDefault="00B52AC8" w:rsidP="00B5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 то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9055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I топ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</w:t>
            </w:r>
            <w:r w:rsidRPr="009055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II топ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</w:t>
            </w:r>
            <w:r w:rsidRPr="009055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V</w:t>
            </w:r>
            <w:r w:rsidRPr="009055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64D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оп  </w:t>
            </w:r>
          </w:p>
        </w:tc>
        <w:tc>
          <w:tcPr>
            <w:tcW w:w="1985" w:type="dxa"/>
          </w:tcPr>
          <w:p w:rsidR="00682A29" w:rsidRDefault="00682A29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464D1E" w:rsidRDefault="00464D1E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464D1E" w:rsidRDefault="00464D1E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464D1E" w:rsidRDefault="00464D1E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464D1E" w:rsidRDefault="00464D1E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682A29" w:rsidRDefault="00682A29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055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ралған шүйке жіп</w:t>
            </w: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Әр жауапқа гүл беру</w:t>
            </w:r>
          </w:p>
          <w:p w:rsidR="00B52AC8" w:rsidRPr="0090554D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үрес тәсілдері бейнеленген суреттер</w:t>
            </w:r>
          </w:p>
        </w:tc>
      </w:tr>
      <w:tr w:rsidR="00682A29" w:rsidRPr="0047232E" w:rsidTr="008C4429">
        <w:trPr>
          <w:trHeight w:val="557"/>
        </w:trPr>
        <w:tc>
          <w:tcPr>
            <w:tcW w:w="2144" w:type="dxa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ортасы</w:t>
            </w: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Pr="0090554D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682A29" w:rsidRDefault="00682A29" w:rsidP="00A4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  Жаңа сабақ</w:t>
            </w:r>
          </w:p>
          <w:p w:rsidR="00B52AC8" w:rsidRDefault="00B52AC8" w:rsidP="00A4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тақырыбы және мақсатымен таныстыру</w:t>
            </w:r>
          </w:p>
          <w:p w:rsidR="00B52AC8" w:rsidRPr="00B52AC8" w:rsidRDefault="00B52AC8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>Балалар бізде бүгін ерекше сабақ, тақырыбы «Ананың алақаны».</w:t>
            </w:r>
          </w:p>
          <w:p w:rsidR="00B52AC8" w:rsidRPr="00B52AC8" w:rsidRDefault="00B52AC8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Мен осы тақырыпты ашу үшін,сендердің жүректеріңе жету үшін,алдыма мынадай мақсаттар қойдым.</w:t>
            </w:r>
          </w:p>
          <w:p w:rsidR="00B52AC8" w:rsidRPr="00B52AC8" w:rsidRDefault="00B52AC8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>-Қолдарыңдағы суреттерде бейнеленген қай спорт түрі?</w:t>
            </w:r>
          </w:p>
          <w:p w:rsidR="00B52AC8" w:rsidRPr="00B52AC8" w:rsidRDefault="005C363B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Бұлар қанд</w:t>
            </w:r>
            <w:r w:rsidR="00B52AC8"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>ай тәсілдер?   - Қалай аталады?</w:t>
            </w:r>
          </w:p>
          <w:p w:rsidR="00B52AC8" w:rsidRPr="00B52AC8" w:rsidRDefault="00B52AC8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>- Ендеше, бейнежазбадан қазақша күрес ережесімен танысайық.</w:t>
            </w:r>
          </w:p>
          <w:p w:rsidR="00464D1E" w:rsidRPr="00B52AC8" w:rsidRDefault="00B52AC8" w:rsidP="00464D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52A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зіргі танымал, а</w:t>
            </w:r>
            <w:r w:rsidR="00464D1E" w:rsidRPr="00B52A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ақты балуандарымызды атап беріңдерші?</w:t>
            </w:r>
          </w:p>
          <w:p w:rsidR="00464D1E" w:rsidRPr="00B52AC8" w:rsidRDefault="00464D1E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>Бүгінгі сабақта халқымыздың  балуаны,әрі ақын, әнші Нұрмағанбет Баймырзаұлының балалық шағы және алыптың анасы туралы оқып, білеміз.</w:t>
            </w:r>
            <w:r w:rsidR="008C4429"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>Әңгіменің авторы:</w:t>
            </w: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2AC8"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ай </w:t>
            </w:r>
            <w:r w:rsidR="008C4429" w:rsidRPr="00B52AC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Мырзахметов</w:t>
            </w:r>
            <w:r w:rsidR="008C4429" w:rsidRPr="00B52A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– жазушы, публицист.</w:t>
            </w:r>
          </w:p>
          <w:p w:rsidR="00464D1E" w:rsidRPr="00B52AC8" w:rsidRDefault="00464D1E" w:rsidP="00A4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әзір Нұрмағанбеттің балалық шағы туралы бейнежазба тамашалаймыз. Мұқият қарап отырыңдар соңынан сұрақтарға жауап береміз </w:t>
            </w:r>
          </w:p>
          <w:p w:rsidR="00464D1E" w:rsidRDefault="00B52AC8" w:rsidP="00A400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52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</w:t>
            </w:r>
            <w:r w:rsidR="00464D1E" w:rsidRPr="00464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йнежазба </w:t>
            </w:r>
            <w:r w:rsidR="00464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D1E" w:rsidRPr="00464D1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өрсету</w:t>
            </w:r>
            <w:r w:rsidR="00464D1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, сұрақтарға жауап беру</w:t>
            </w:r>
          </w:p>
          <w:p w:rsidR="00464D1E" w:rsidRDefault="00464D1E" w:rsidP="00A400F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1-топ: </w:t>
            </w:r>
            <w:r w:rsidRPr="00464D1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сы сәтте Нұрмағанбет неше жаста деп ойлайсыңдар?</w:t>
            </w:r>
          </w:p>
          <w:p w:rsidR="00464D1E" w:rsidRPr="00464D1E" w:rsidRDefault="00464D1E" w:rsidP="00A400F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64D1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2-то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464D1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еге ауыр тасты көтеріп келді?</w:t>
            </w:r>
          </w:p>
          <w:p w:rsidR="00464D1E" w:rsidRDefault="00464D1E" w:rsidP="00A400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3-топ: </w:t>
            </w:r>
            <w:r w:rsidR="00B52AC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Дене бітімінде не </w:t>
            </w:r>
            <w:r w:rsidRPr="00464D1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байқадыңдар?</w:t>
            </w:r>
          </w:p>
          <w:p w:rsidR="005541FC" w:rsidRPr="005541FC" w:rsidRDefault="00464D1E" w:rsidP="00A400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-топ</w:t>
            </w:r>
            <w:r w:rsidRPr="005541F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  <w:r w:rsidR="005541FC" w:rsidRPr="005541F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ұрмағанб</w:t>
            </w:r>
            <w:r w:rsidR="005541F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еттің бойында қандай қасиеттер бар</w:t>
            </w:r>
            <w:r w:rsidR="005541FC" w:rsidRPr="005541F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?</w:t>
            </w:r>
          </w:p>
          <w:p w:rsidR="00B52AC8" w:rsidRDefault="00B52AC8" w:rsidP="00A400F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52AC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Рефлексия: </w:t>
            </w:r>
            <w:r w:rsidRPr="00B52AC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Жеңіске жету үшін, адамға ең керегі сол жеңіске  деген құштарлық пен табандылық екен. Қаншама мүгедек жандар осындай табандылықтың арқасында еліміздің көк туын жеңіспен көкке көтеріп жүр.</w:t>
            </w:r>
          </w:p>
          <w:p w:rsidR="00B52AC8" w:rsidRDefault="00B52AC8" w:rsidP="00A400F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Міне, мына суреттерде параолимпиада спортшылары.</w:t>
            </w:r>
          </w:p>
          <w:p w:rsidR="00B52AC8" w:rsidRDefault="00B52AC8" w:rsidP="00A400F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Мүгедек бола тұра алған бетінен қайтпайтын, қайсар да табанды жандарды көреміз. </w:t>
            </w:r>
          </w:p>
          <w:p w:rsidR="00B52AC8" w:rsidRPr="00B52AC8" w:rsidRDefault="00B52AC8" w:rsidP="00A4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Бағалау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Бас бармақ </w:t>
            </w:r>
          </w:p>
          <w:p w:rsidR="00B52AC8" w:rsidRPr="00B52AC8" w:rsidRDefault="008C4429" w:rsidP="00A40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ұл бейнежазбадағы </w:t>
            </w:r>
            <w:r w:rsidR="00B52AC8" w:rsidRPr="00B52A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ұрмағанбет</w:t>
            </w:r>
            <w:r w:rsidR="00B52A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B52AC8" w:rsidRPr="00B52A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аймырзаұлының лақап аты</w:t>
            </w:r>
            <w:r w:rsidRPr="00B52A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Балуан Шолақ</w:t>
            </w:r>
          </w:p>
          <w:p w:rsidR="00B52AC8" w:rsidRDefault="00B52AC8" w:rsidP="00A40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Қалай ойлайсыңдар неге олай атады?</w:t>
            </w:r>
          </w:p>
          <w:p w:rsidR="00B52AC8" w:rsidRDefault="00B52AC8" w:rsidP="00A40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5C36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</w:t>
            </w:r>
            <w:r w:rsidRPr="00B52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әтінмен жұмыс</w:t>
            </w:r>
          </w:p>
          <w:p w:rsidR="00B52AC8" w:rsidRPr="00B52AC8" w:rsidRDefault="00B52AC8" w:rsidP="00A40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52A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 Нұрмаған</w:t>
            </w:r>
            <w:r w:rsidR="005C363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бет Баймырзаұлы туралы Айзере </w:t>
            </w:r>
            <w:r w:rsidRPr="00B52A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йындаған мәліметтерді тыңдайық</w:t>
            </w:r>
          </w:p>
          <w:p w:rsidR="008C4429" w:rsidRPr="005C363B" w:rsidRDefault="008C4429" w:rsidP="00A40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B52AC8" w:rsidRPr="005C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Мәтінді</w:t>
            </w:r>
            <w:r w:rsidR="005C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52AC8" w:rsidRPr="005C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қып шығу</w:t>
            </w:r>
          </w:p>
          <w:p w:rsidR="008C4429" w:rsidRPr="00B52AC8" w:rsidRDefault="008C4429" w:rsidP="00A40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өздік жұмыс </w:t>
            </w:r>
          </w:p>
          <w:p w:rsidR="008C4429" w:rsidRDefault="008C4429" w:rsidP="00A40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өксеріп- жыртып</w:t>
            </w:r>
          </w:p>
          <w:p w:rsidR="008C4429" w:rsidRDefault="008C4429" w:rsidP="00A40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әй деспеген- ренжіспеген, араздаспаған, тату</w:t>
            </w:r>
          </w:p>
          <w:p w:rsidR="00682A29" w:rsidRDefault="008C4429" w:rsidP="008C4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зі құралпы- өзімен жасты</w:t>
            </w:r>
          </w:p>
          <w:p w:rsidR="00B52AC8" w:rsidRPr="005C363B" w:rsidRDefault="00B52AC8" w:rsidP="008C4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C363B">
              <w:rPr>
                <w:rFonts w:ascii="Times New Roman" w:hAnsi="Times New Roman" w:cs="Times New Roman"/>
                <w:b/>
                <w:sz w:val="24"/>
                <w:szCs w:val="24"/>
              </w:rPr>
              <w:t>3. Мәтін бойынша келесі топқа сұрақ қою</w:t>
            </w:r>
          </w:p>
        </w:tc>
        <w:tc>
          <w:tcPr>
            <w:tcW w:w="1985" w:type="dxa"/>
          </w:tcPr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464D1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464D1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464D1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464D1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B52AC8" w:rsidRDefault="00B52AC8" w:rsidP="00464D1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Экраннан оқу</w:t>
            </w:r>
          </w:p>
          <w:p w:rsidR="00464D1E" w:rsidRDefault="00464D1E" w:rsidP="00464D1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ейне жазба көрсету</w:t>
            </w:r>
          </w:p>
          <w:p w:rsidR="00464D1E" w:rsidRPr="0090554D" w:rsidRDefault="00464D1E" w:rsidP="00464D1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ша күрес ережесі</w:t>
            </w:r>
          </w:p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C4429" w:rsidRDefault="008C44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C4429" w:rsidRDefault="008C44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Pr="0090554D" w:rsidRDefault="00464D1E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Бейнежазба </w:t>
            </w:r>
          </w:p>
          <w:p w:rsidR="00682A29" w:rsidRPr="0090554D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64D1E" w:rsidRDefault="00464D1E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уреттермен таныстыру</w:t>
            </w:r>
          </w:p>
          <w:p w:rsidR="00682A29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рмақпен бағалау</w:t>
            </w:r>
          </w:p>
          <w:p w:rsidR="00682A29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82A29" w:rsidRDefault="00682A29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Экраннан оқыту, түсінік беру</w:t>
            </w: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Default="00B52AC8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2AC8" w:rsidRPr="0047232E" w:rsidRDefault="00B52AC8" w:rsidP="00B52A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ғазға жазып келесі топқа лақтырады.</w:t>
            </w:r>
          </w:p>
        </w:tc>
      </w:tr>
      <w:tr w:rsidR="005541FC" w:rsidRPr="0090554D" w:rsidTr="00A400FC">
        <w:tc>
          <w:tcPr>
            <w:tcW w:w="2144" w:type="dxa"/>
          </w:tcPr>
          <w:p w:rsidR="005541FC" w:rsidRPr="0090554D" w:rsidRDefault="005541FC" w:rsidP="00B52A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ергіту сәті</w:t>
            </w:r>
          </w:p>
        </w:tc>
        <w:tc>
          <w:tcPr>
            <w:tcW w:w="6362" w:type="dxa"/>
            <w:gridSpan w:val="2"/>
          </w:tcPr>
          <w:p w:rsidR="005541FC" w:rsidRDefault="005541FC" w:rsidP="008C442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аттығулар жасау (қимылын келтіру)</w:t>
            </w:r>
          </w:p>
          <w:p w:rsidR="005541FC" w:rsidRDefault="005541FC" w:rsidP="008C442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Жүгір,шаңғы теп, доп лақтыр,секіртпемен секір,конькимен сырғана, </w:t>
            </w:r>
            <w:r w:rsidR="00FB3BE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велосипед теп</w:t>
            </w:r>
          </w:p>
          <w:p w:rsidR="005541FC" w:rsidRPr="0090554D" w:rsidRDefault="005541FC" w:rsidP="008C442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985" w:type="dxa"/>
          </w:tcPr>
          <w:p w:rsidR="005541FC" w:rsidRDefault="005541FC" w:rsidP="00864C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порттық жаттығулар жасау</w:t>
            </w:r>
          </w:p>
          <w:p w:rsidR="005541FC" w:rsidRPr="0090554D" w:rsidRDefault="005541FC" w:rsidP="00864C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5541FC" w:rsidRPr="0090554D" w:rsidTr="00A400FC">
        <w:tc>
          <w:tcPr>
            <w:tcW w:w="2144" w:type="dxa"/>
          </w:tcPr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5541FC" w:rsidRDefault="005541FC" w:rsidP="00B52AC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D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5C363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05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54D">
              <w:rPr>
                <w:rFonts w:ascii="Times New Roman" w:hAnsi="Times New Roman" w:cs="Times New Roman"/>
                <w:b/>
                <w:sz w:val="24"/>
                <w:szCs w:val="24"/>
              </w:rPr>
              <w:t>Топтық жұм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41FC" w:rsidRDefault="005541FC" w:rsidP="008C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то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ұрмағанбеттің анасы баласының алып күш иесі екеніне мақтанады деп ойлайсыңдар ма? Мақтануға тұра ма?</w:t>
            </w:r>
          </w:p>
          <w:p w:rsidR="005541FC" w:rsidRDefault="005541FC" w:rsidP="008C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топ: Анасын суретте, бейнесі қандай болды?</w:t>
            </w:r>
          </w:p>
          <w:p w:rsidR="005541FC" w:rsidRDefault="005541FC" w:rsidP="008C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топ: Ананың алақаны бұл жазалау ма? Жек көргенннен жазалады ма?</w:t>
            </w:r>
          </w:p>
          <w:p w:rsidR="005541FC" w:rsidRDefault="005541FC" w:rsidP="008C4429">
            <w:pPr>
              <w:pStyle w:val="a6"/>
              <w:ind w:left="13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топ: Анасының шапалағын неге ұмытпайды?</w:t>
            </w:r>
          </w:p>
          <w:p w:rsidR="005541FC" w:rsidRDefault="005541FC" w:rsidP="008C4429">
            <w:pPr>
              <w:pStyle w:val="a6"/>
              <w:ind w:left="130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Әрине, бұл жазалау емес,баласын тоқтамға </w:t>
            </w:r>
            <w:r w:rsidRPr="00B52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шақырғаны. Балуан Шолаққа бұл алақан өмір бойы сабақ болды және сол «Алақанды» сағына еске алатын еді.</w:t>
            </w:r>
          </w:p>
          <w:p w:rsidR="005541FC" w:rsidRPr="0090554D" w:rsidRDefault="005541FC" w:rsidP="008C4429">
            <w:pPr>
              <w:pStyle w:val="a6"/>
              <w:ind w:left="130" w:hanging="142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ғал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Бас бармақ</w:t>
            </w:r>
          </w:p>
        </w:tc>
        <w:tc>
          <w:tcPr>
            <w:tcW w:w="1985" w:type="dxa"/>
          </w:tcPr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А 3 қағаз, маркер</w:t>
            </w:r>
          </w:p>
        </w:tc>
      </w:tr>
      <w:tr w:rsidR="005541FC" w:rsidRPr="0090554D" w:rsidTr="00A400FC">
        <w:trPr>
          <w:trHeight w:val="558"/>
        </w:trPr>
        <w:tc>
          <w:tcPr>
            <w:tcW w:w="2144" w:type="dxa"/>
          </w:tcPr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яқталуы</w:t>
            </w:r>
          </w:p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5541FC" w:rsidRDefault="005541FC" w:rsidP="00A400FC">
            <w:pPr>
              <w:pStyle w:val="a6"/>
              <w:ind w:left="13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55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II</w:t>
            </w:r>
            <w:r w:rsidRPr="005C36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 </w:t>
            </w:r>
            <w:r w:rsidRPr="009055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абақты бекіту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ластер</w:t>
            </w:r>
          </w:p>
          <w:p w:rsidR="005541FC" w:rsidRPr="00B52AC8" w:rsidRDefault="005541FC" w:rsidP="00A400FC">
            <w:pPr>
              <w:pStyle w:val="a6"/>
              <w:ind w:left="13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B52A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Бүгінгі сабақ кейіпкері, үлкен күш иесі Нұрмағанбет жайлы не білдік? </w:t>
            </w:r>
          </w:p>
          <w:p w:rsidR="005541FC" w:rsidRPr="00B52AC8" w:rsidRDefault="005541FC" w:rsidP="00A400FC">
            <w:pPr>
              <w:pStyle w:val="a6"/>
              <w:ind w:left="13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Қандай ой түйдік?</w:t>
            </w:r>
          </w:p>
          <w:p w:rsidR="005541FC" w:rsidRDefault="005541FC" w:rsidP="00A400FC">
            <w:pPr>
              <w:pStyle w:val="a6"/>
              <w:ind w:left="13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2A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ына кластерге түйіндеп жаза қойыңдар. </w:t>
            </w:r>
          </w:p>
          <w:p w:rsidR="005541FC" w:rsidRDefault="005541FC" w:rsidP="00A400FC">
            <w:pPr>
              <w:pStyle w:val="a6"/>
              <w:ind w:left="13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5541FC" w:rsidRDefault="008F3C4B" w:rsidP="00A400FC">
            <w:pPr>
              <w:pStyle w:val="a6"/>
              <w:ind w:left="13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16.4pt;margin-top:-.5pt;width:0;height:15pt;flip:y;z-index:251667456" o:connectortype="straight">
                  <v:stroke endarrow="block"/>
                </v:shape>
              </w:pict>
            </w:r>
          </w:p>
          <w:p w:rsidR="005541FC" w:rsidRPr="00B52AC8" w:rsidRDefault="008F3C4B" w:rsidP="00A400FC">
            <w:pPr>
              <w:pStyle w:val="a6"/>
              <w:ind w:left="13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ru-RU" w:eastAsia="ru-RU"/>
              </w:rPr>
              <w:pict>
                <v:shape id="_x0000_s1033" type="#_x0000_t32" style="position:absolute;left:0;text-align:left;margin-left:116.4pt;margin-top:11.95pt;width:0;height:10.5pt;z-index:2516705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ru-RU" w:eastAsia="ru-RU"/>
              </w:rPr>
              <w:pict>
                <v:shape id="_x0000_s1032" type="#_x0000_t32" style="position:absolute;left:0;text-align:left;margin-left:39.9pt;margin-top:6.7pt;width:40.5pt;height:.75pt;flip:x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ru-RU" w:eastAsia="ru-RU"/>
              </w:rPr>
              <w:pict>
                <v:shape id="_x0000_s1031" type="#_x0000_t32" style="position:absolute;left:0;text-align:left;margin-left:165.15pt;margin-top:6.7pt;width:27pt;height:.75pt;flip:y;z-index:251668480" o:connectortype="straight">
                  <v:stroke endarrow="block"/>
                </v:shape>
              </w:pict>
            </w:r>
            <w:r w:rsidR="00554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Нұрмағанбат</w:t>
            </w:r>
          </w:p>
          <w:p w:rsidR="005541FC" w:rsidRDefault="005541FC" w:rsidP="00A400FC">
            <w:pPr>
              <w:pStyle w:val="a6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FC" w:rsidRPr="005541FC" w:rsidRDefault="005541FC" w:rsidP="00B52AC8">
            <w:pPr>
              <w:pStyle w:val="a6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r w:rsidRPr="00B52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41FC">
              <w:rPr>
                <w:rFonts w:ascii="Times New Roman" w:hAnsi="Times New Roman" w:cs="Times New Roman"/>
                <w:sz w:val="24"/>
                <w:szCs w:val="24"/>
              </w:rPr>
              <w:t>Топтардың жазбасынан жазған ортақ қасиеттерін оқыту</w:t>
            </w:r>
          </w:p>
          <w:p w:rsidR="005541FC" w:rsidRDefault="005541FC" w:rsidP="00B52AC8">
            <w:pPr>
              <w:pStyle w:val="a6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X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</w:t>
            </w:r>
          </w:p>
          <w:p w:rsidR="005541FC" w:rsidRDefault="005541FC" w:rsidP="00B52AC8">
            <w:pPr>
              <w:pStyle w:val="a6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24EFA">
              <w:rPr>
                <w:rFonts w:ascii="Times New Roman" w:hAnsi="Times New Roman" w:cs="Times New Roman"/>
                <w:sz w:val="24"/>
                <w:szCs w:val="24"/>
              </w:rPr>
              <w:t>Әр топ басшысы бағалау парақшасы арқылы өз өздерін бағалайды.</w:t>
            </w:r>
          </w:p>
          <w:p w:rsidR="005541FC" w:rsidRDefault="005541FC" w:rsidP="00B52AC8">
            <w:pPr>
              <w:pStyle w:val="a6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</w:t>
            </w:r>
            <w:r w:rsidRPr="00724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Үйге тапсырма</w:t>
            </w:r>
          </w:p>
          <w:p w:rsidR="005541FC" w:rsidRPr="00724EFA" w:rsidRDefault="005541FC" w:rsidP="00B52AC8">
            <w:pPr>
              <w:pStyle w:val="a6"/>
              <w:ind w:left="13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4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әтіннің мазмұнын әңгімелеу.</w:t>
            </w:r>
          </w:p>
          <w:p w:rsidR="005541FC" w:rsidRPr="00724EFA" w:rsidRDefault="005541FC" w:rsidP="00B52AC8">
            <w:pPr>
              <w:pStyle w:val="a6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Өмірмен байланыстырып үш сұрақ дайындау.</w:t>
            </w:r>
          </w:p>
        </w:tc>
        <w:tc>
          <w:tcPr>
            <w:tcW w:w="1985" w:type="dxa"/>
          </w:tcPr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541FC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3 қағазы, маркер</w:t>
            </w:r>
          </w:p>
          <w:p w:rsidR="005541FC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541FC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541FC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541FC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541FC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541FC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ғалау парақшасы</w:t>
            </w:r>
          </w:p>
          <w:p w:rsidR="005541FC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үнделікке жазу</w:t>
            </w:r>
          </w:p>
        </w:tc>
      </w:tr>
      <w:tr w:rsidR="005541FC" w:rsidRPr="0090554D" w:rsidTr="00A400FC">
        <w:tc>
          <w:tcPr>
            <w:tcW w:w="2144" w:type="dxa"/>
          </w:tcPr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со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ы</w:t>
            </w:r>
          </w:p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5541FC" w:rsidRPr="00724EFA" w:rsidRDefault="005541FC" w:rsidP="00A400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24EF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: «Бағалау сатысы»</w:t>
            </w:r>
          </w:p>
          <w:p w:rsidR="005541FC" w:rsidRDefault="005541FC" w:rsidP="005541F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- түсіндім</w:t>
            </w:r>
          </w:p>
          <w:p w:rsidR="005541FC" w:rsidRDefault="005541FC" w:rsidP="005541F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- сұрағым бар</w:t>
            </w:r>
          </w:p>
          <w:p w:rsidR="005541FC" w:rsidRPr="0090554D" w:rsidRDefault="005541FC" w:rsidP="005541F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-түсінбедім</w:t>
            </w:r>
          </w:p>
        </w:tc>
        <w:tc>
          <w:tcPr>
            <w:tcW w:w="1985" w:type="dxa"/>
          </w:tcPr>
          <w:p w:rsidR="005541FC" w:rsidRPr="005541FC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5541F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«Бағалау сатысы» макеті</w:t>
            </w:r>
          </w:p>
          <w:p w:rsidR="005541FC" w:rsidRPr="0090554D" w:rsidRDefault="005541FC" w:rsidP="00724E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5541FC" w:rsidRPr="0090554D" w:rsidTr="00A400FC">
        <w:tc>
          <w:tcPr>
            <w:tcW w:w="2144" w:type="dxa"/>
          </w:tcPr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 xml:space="preserve">Дифференциация – оқушыларға көбірек қолдау көрсетуді қалай жоспарлайсыз? Қабілеті жоғары оқушыларға қандай тапсырмалар қоюды жоспарлап отырсыз? </w:t>
            </w:r>
          </w:p>
        </w:tc>
        <w:tc>
          <w:tcPr>
            <w:tcW w:w="6362" w:type="dxa"/>
            <w:gridSpan w:val="2"/>
          </w:tcPr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Топтық жұмыс барысында қабылеті жоғары оқушылардың топтағы қалыс қалған оқушыға көмек көрсетуін қадағалау. </w:t>
            </w:r>
          </w:p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абақ барысында әр тапсырма соңында қалыптастырушы бағалау түрлерін қолдану. </w:t>
            </w:r>
          </w:p>
        </w:tc>
        <w:tc>
          <w:tcPr>
            <w:tcW w:w="1985" w:type="dxa"/>
          </w:tcPr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аралық байланыс </w:t>
            </w:r>
          </w:p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 xml:space="preserve">Денсаулық және қауіпсіздік техникасының сақталуы </w:t>
            </w:r>
            <w:r w:rsidRPr="0090554D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br/>
            </w:r>
            <w:r w:rsidRPr="009055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Т </w:t>
            </w:r>
            <w:r w:rsidRPr="009055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Құндылықтармен байланыс (тәрбие)</w:t>
            </w:r>
          </w:p>
        </w:tc>
      </w:tr>
      <w:tr w:rsidR="005541FC" w:rsidRPr="0090554D" w:rsidTr="00A400FC">
        <w:tc>
          <w:tcPr>
            <w:tcW w:w="2144" w:type="dxa"/>
          </w:tcPr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Қолдау көрсету.</w:t>
            </w:r>
          </w:p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Қабілеті жоғары оқушылар </w:t>
            </w:r>
            <w:r w:rsidRPr="009055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тылған сөздер мен сөйлемдердің көпшілігін дұрыс қайталай алады.</w:t>
            </w:r>
          </w:p>
        </w:tc>
        <w:tc>
          <w:tcPr>
            <w:tcW w:w="6362" w:type="dxa"/>
            <w:gridSpan w:val="2"/>
          </w:tcPr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541FC" w:rsidRPr="0090554D" w:rsidRDefault="005541FC" w:rsidP="00724EF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</w:tc>
        <w:tc>
          <w:tcPr>
            <w:tcW w:w="1985" w:type="dxa"/>
          </w:tcPr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Өнер, ана тілі сабағы</w:t>
            </w:r>
          </w:p>
          <w:p w:rsidR="005541FC" w:rsidRPr="0090554D" w:rsidRDefault="005541FC" w:rsidP="00A400F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90554D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Оқушыларды бір-біріне деген құрмет көрсетуіне тәрбиелеу.</w:t>
            </w:r>
          </w:p>
        </w:tc>
      </w:tr>
    </w:tbl>
    <w:p w:rsidR="005C363B" w:rsidRPr="005541FC" w:rsidRDefault="005C363B" w:rsidP="00682A29"/>
    <w:p w:rsidR="005C363B" w:rsidRPr="005541FC" w:rsidRDefault="005C363B" w:rsidP="00682A29"/>
    <w:p w:rsidR="005C363B" w:rsidRPr="005541FC" w:rsidRDefault="005C363B" w:rsidP="00682A29"/>
    <w:p w:rsidR="005C363B" w:rsidRPr="005541FC" w:rsidRDefault="005C363B" w:rsidP="00682A29"/>
    <w:p w:rsidR="005C363B" w:rsidRPr="005541FC" w:rsidRDefault="005C363B" w:rsidP="00682A29"/>
    <w:p w:rsidR="005C363B" w:rsidRPr="005541FC" w:rsidRDefault="005C363B" w:rsidP="00682A29"/>
    <w:p w:rsidR="005C363B" w:rsidRPr="005541FC" w:rsidRDefault="005C363B" w:rsidP="00682A29"/>
    <w:p w:rsidR="005C363B" w:rsidRPr="005541FC" w:rsidRDefault="005C363B" w:rsidP="00682A29"/>
    <w:p w:rsidR="005C363B" w:rsidRPr="005541FC" w:rsidRDefault="005C363B" w:rsidP="00682A29"/>
    <w:p w:rsidR="005C363B" w:rsidRPr="005541FC" w:rsidRDefault="005C363B" w:rsidP="00682A29"/>
    <w:p w:rsidR="00A072F7" w:rsidRPr="005541FC" w:rsidRDefault="00A072F7" w:rsidP="00682A29"/>
    <w:p w:rsidR="005C363B" w:rsidRPr="005541FC" w:rsidRDefault="005C363B" w:rsidP="00682A29"/>
    <w:p w:rsidR="00A072F7" w:rsidRDefault="00A072F7" w:rsidP="005C363B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C363B" w:rsidRDefault="005C363B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Default="00A072F7" w:rsidP="005C363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2F7" w:rsidRPr="00A072F7" w:rsidRDefault="00A072F7" w:rsidP="00A072F7"/>
    <w:p w:rsidR="00A072F7" w:rsidRPr="00A072F7" w:rsidRDefault="00A072F7" w:rsidP="00A072F7"/>
    <w:p w:rsidR="00A072F7" w:rsidRPr="00A072F7" w:rsidRDefault="00A072F7" w:rsidP="00A072F7"/>
    <w:p w:rsidR="00A072F7" w:rsidRPr="00A072F7" w:rsidRDefault="00A072F7" w:rsidP="00A072F7"/>
    <w:p w:rsidR="00A072F7" w:rsidRPr="00A072F7" w:rsidRDefault="00A072F7" w:rsidP="00A072F7"/>
    <w:p w:rsidR="00A072F7" w:rsidRPr="00A072F7" w:rsidRDefault="00A072F7" w:rsidP="00A072F7"/>
    <w:sectPr w:rsidR="00A072F7" w:rsidRPr="00A072F7" w:rsidSect="008F3C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A81"/>
    <w:multiLevelType w:val="hybridMultilevel"/>
    <w:tmpl w:val="48AEAA26"/>
    <w:lvl w:ilvl="0" w:tplc="DEC0114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5D3"/>
    <w:multiLevelType w:val="hybridMultilevel"/>
    <w:tmpl w:val="C81C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96B31"/>
    <w:multiLevelType w:val="multilevel"/>
    <w:tmpl w:val="0B389E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412C9"/>
    <w:multiLevelType w:val="hybridMultilevel"/>
    <w:tmpl w:val="0018D71C"/>
    <w:lvl w:ilvl="0" w:tplc="BB041C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77A85"/>
    <w:multiLevelType w:val="hybridMultilevel"/>
    <w:tmpl w:val="009CC6C8"/>
    <w:lvl w:ilvl="0" w:tplc="59882F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11867"/>
    <w:multiLevelType w:val="hybridMultilevel"/>
    <w:tmpl w:val="3992ED28"/>
    <w:lvl w:ilvl="0" w:tplc="F8C8B110">
      <w:start w:val="8"/>
      <w:numFmt w:val="bullet"/>
      <w:lvlText w:val="-"/>
      <w:lvlJc w:val="left"/>
      <w:pPr>
        <w:ind w:left="3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5C63026E"/>
    <w:multiLevelType w:val="hybridMultilevel"/>
    <w:tmpl w:val="E108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A29"/>
    <w:rsid w:val="00125482"/>
    <w:rsid w:val="00337FD0"/>
    <w:rsid w:val="00464D1E"/>
    <w:rsid w:val="0049175B"/>
    <w:rsid w:val="004C6434"/>
    <w:rsid w:val="005541FC"/>
    <w:rsid w:val="005C363B"/>
    <w:rsid w:val="00682A29"/>
    <w:rsid w:val="00724EFA"/>
    <w:rsid w:val="00872564"/>
    <w:rsid w:val="008C4429"/>
    <w:rsid w:val="008F3C4B"/>
    <w:rsid w:val="009735E1"/>
    <w:rsid w:val="00A072F7"/>
    <w:rsid w:val="00B52AC8"/>
    <w:rsid w:val="00CB3702"/>
    <w:rsid w:val="00EA678D"/>
    <w:rsid w:val="00FB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33"/>
        <o:r id="V:Rule6" type="connector" idref="#_x0000_s1030"/>
        <o:r id="V:Rule7" type="connector" idref="#_x0000_s1032"/>
        <o:r id="V:Rule8" type="connector" idref="#_x0000_s1031"/>
      </o:rules>
    </o:shapelayout>
  </w:shapeDefaults>
  <w:decimalSymbol w:val=","/>
  <w:listSeparator w:val=";"/>
  <w15:docId w15:val="{628526C9-5A0E-4774-8707-0EC31EC1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A29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2A29"/>
    <w:rPr>
      <w:color w:val="0000FF"/>
      <w:u w:val="single"/>
    </w:rPr>
  </w:style>
  <w:style w:type="paragraph" w:styleId="a4">
    <w:name w:val="No Spacing"/>
    <w:uiPriority w:val="1"/>
    <w:qFormat/>
    <w:rsid w:val="00682A29"/>
    <w:pPr>
      <w:spacing w:after="0" w:line="240" w:lineRule="auto"/>
    </w:pPr>
  </w:style>
  <w:style w:type="table" w:styleId="a5">
    <w:name w:val="Table Grid"/>
    <w:basedOn w:val="a1"/>
    <w:uiPriority w:val="59"/>
    <w:rsid w:val="0068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2A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A29"/>
    <w:rPr>
      <w:rFonts w:ascii="Tahoma" w:hAnsi="Tahoma" w:cs="Tahoma"/>
      <w:sz w:val="16"/>
      <w:szCs w:val="16"/>
      <w:lang w:val="kk-KZ"/>
    </w:rPr>
  </w:style>
  <w:style w:type="paragraph" w:styleId="a9">
    <w:name w:val="Normal (Web)"/>
    <w:basedOn w:val="a"/>
    <w:uiPriority w:val="99"/>
    <w:semiHidden/>
    <w:unhideWhenUsed/>
    <w:rsid w:val="0068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03F7-D914-41CF-80EB-FF429FCF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с</cp:lastModifiedBy>
  <cp:revision>9</cp:revision>
  <cp:lastPrinted>2019-05-10T13:57:00Z</cp:lastPrinted>
  <dcterms:created xsi:type="dcterms:W3CDTF">2018-11-18T14:45:00Z</dcterms:created>
  <dcterms:modified xsi:type="dcterms:W3CDTF">2019-05-10T13:58:00Z</dcterms:modified>
</cp:coreProperties>
</file>